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28332" w14:textId="77777777" w:rsidR="00BA7010" w:rsidRPr="00BA7010" w:rsidRDefault="00BA701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bookmarkStart w:id="0" w:name="_Hlk44666473"/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Proiect cofinanțat din Fondul Social European prin Programul Operațional Capital Uman 2014-2020</w:t>
      </w:r>
    </w:p>
    <w:p w14:paraId="2B4FE2F1" w14:textId="77777777" w:rsidR="00BA7010" w:rsidRPr="00BA7010" w:rsidRDefault="00BA701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 xml:space="preserve">Axa prioritară 4: „Incluziunea sociala si combaterea saracieii” </w:t>
      </w:r>
    </w:p>
    <w:p w14:paraId="32C1FFDC" w14:textId="77777777" w:rsidR="00BA7010" w:rsidRPr="00BA7010" w:rsidRDefault="00BA701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Obiectivul specific 4.16 „Consolidarea capacității întreprinderilor de economie socială de a funcționa într-o manieră auto-sustenabilă”</w:t>
      </w:r>
    </w:p>
    <w:p w14:paraId="57815943" w14:textId="77777777" w:rsidR="00BA7010" w:rsidRPr="00BA7010" w:rsidRDefault="00BA701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Titlu proiect: „CES- Consolidarea Economiei Sociale”</w:t>
      </w:r>
    </w:p>
    <w:p w14:paraId="184A3DFA" w14:textId="77777777" w:rsidR="00BA7010" w:rsidRPr="00BA7010" w:rsidRDefault="00BA701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 xml:space="preserve">Nr. contract: </w:t>
      </w:r>
      <w:bookmarkStart w:id="1" w:name="_Hlk44666130"/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 xml:space="preserve">POCU/449/4/16/127794 </w:t>
      </w:r>
      <w:bookmarkEnd w:id="1"/>
    </w:p>
    <w:p w14:paraId="1AC8E146" w14:textId="77777777" w:rsidR="00BA7010" w:rsidRPr="00BA7010" w:rsidRDefault="00BA701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Cod SMIS 2014+: 127794</w:t>
      </w:r>
    </w:p>
    <w:p w14:paraId="1ABF55DE" w14:textId="77777777" w:rsidR="00BA7010" w:rsidRDefault="00BA701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</w:p>
    <w:p w14:paraId="7B69E877" w14:textId="77777777" w:rsidR="00BA7010" w:rsidRPr="00BA7010" w:rsidRDefault="00BA7010" w:rsidP="00BA7010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20"/>
          <w:szCs w:val="20"/>
          <w:lang w:eastAsia="en-US" w:bidi="ar-SA"/>
        </w:rPr>
      </w:pPr>
    </w:p>
    <w:p w14:paraId="058BF1DC" w14:textId="082A6F40" w:rsidR="00490AF0" w:rsidRPr="00406783" w:rsidRDefault="00BA7010" w:rsidP="00406783">
      <w:pPr>
        <w:tabs>
          <w:tab w:val="left" w:pos="4205"/>
          <w:tab w:val="left" w:pos="7820"/>
        </w:tabs>
        <w:ind w:left="110"/>
        <w:rPr>
          <w:rFonts w:ascii="Times New Roman"/>
        </w:rPr>
      </w:pPr>
      <w:bookmarkStart w:id="2" w:name="_Hlk44667050"/>
      <w:r w:rsidRPr="0081089F">
        <w:rPr>
          <w:rFonts w:ascii="Trebuchet MS" w:hAnsi="Trebuchet MS" w:cs="Arial"/>
          <w:b/>
          <w:i/>
          <w:noProof/>
          <w:lang w:eastAsia="en-US" w:bidi="ar-SA"/>
        </w:rPr>
        <w:t>Anexa 1 Scrisoare de depunere plan de afaceri</w:t>
      </w:r>
      <w:bookmarkEnd w:id="0"/>
      <w:r w:rsidR="00055F6D" w:rsidRPr="0081089F">
        <w:rPr>
          <w:rFonts w:ascii="Times New Roman"/>
        </w:rPr>
        <w:tab/>
      </w:r>
      <w:r w:rsidR="00055F6D" w:rsidRPr="0081089F">
        <w:rPr>
          <w:rFonts w:ascii="Times New Roman"/>
          <w:position w:val="21"/>
        </w:rPr>
        <w:tab/>
      </w:r>
    </w:p>
    <w:bookmarkEnd w:id="2"/>
    <w:p w14:paraId="3B4D24F6" w14:textId="77777777" w:rsidR="00490AF0" w:rsidRDefault="00490AF0">
      <w:pPr>
        <w:pStyle w:val="BodyText"/>
        <w:ind w:left="0"/>
        <w:rPr>
          <w:rFonts w:ascii="Times New Roman"/>
          <w:b/>
          <w:sz w:val="26"/>
        </w:rPr>
      </w:pPr>
    </w:p>
    <w:p w14:paraId="198FD061" w14:textId="77777777" w:rsidR="00490AF0" w:rsidRPr="00BA7010" w:rsidRDefault="00055F6D">
      <w:pPr>
        <w:pStyle w:val="BodyText"/>
        <w:tabs>
          <w:tab w:val="left" w:leader="dot" w:pos="9651"/>
        </w:tabs>
        <w:spacing w:before="190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Subsemnatul/subsemnata  .................................................................................,  CNP: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,</w:t>
      </w:r>
    </w:p>
    <w:p w14:paraId="3D39D901" w14:textId="77777777" w:rsidR="00490AF0" w:rsidRPr="00BA7010" w:rsidRDefault="00055F6D">
      <w:pPr>
        <w:pStyle w:val="BodyText"/>
        <w:tabs>
          <w:tab w:val="left" w:pos="2332"/>
          <w:tab w:val="left" w:pos="2918"/>
          <w:tab w:val="left" w:pos="3443"/>
          <w:tab w:val="left" w:pos="4112"/>
          <w:tab w:val="left" w:pos="4852"/>
          <w:tab w:val="left" w:pos="5346"/>
          <w:tab w:val="left" w:pos="6807"/>
          <w:tab w:val="left" w:pos="7257"/>
          <w:tab w:val="left" w:pos="8366"/>
          <w:tab w:val="left" w:pos="8774"/>
        </w:tabs>
        <w:spacing w:before="134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posesor/posesoare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al/a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C.I.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seria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........,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nr.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.....................,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cu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domiciliul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în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localitatea</w:t>
      </w:r>
    </w:p>
    <w:p w14:paraId="6F46C4F1" w14:textId="77777777" w:rsidR="00490AF0" w:rsidRPr="00BA7010" w:rsidRDefault="00055F6D">
      <w:pPr>
        <w:pStyle w:val="BodyText"/>
        <w:tabs>
          <w:tab w:val="left" w:leader="dot" w:pos="9123"/>
        </w:tabs>
        <w:spacing w:before="134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...................................................................., str. ................................................., nr. ........, bl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, scara</w:t>
      </w:r>
    </w:p>
    <w:p w14:paraId="08FE39A1" w14:textId="77777777" w:rsidR="00490AF0" w:rsidRPr="00BA7010" w:rsidRDefault="00055F6D">
      <w:pPr>
        <w:pStyle w:val="BodyText"/>
        <w:tabs>
          <w:tab w:val="left" w:leader="dot" w:pos="5981"/>
        </w:tabs>
        <w:spacing w:before="135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............, et. ............, ap. ......., județul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, cu reședința (dacă e cazul) în localitatea</w:t>
      </w:r>
    </w:p>
    <w:p w14:paraId="1BF59481" w14:textId="77777777" w:rsidR="00490AF0" w:rsidRPr="00BA7010" w:rsidRDefault="00055F6D">
      <w:pPr>
        <w:pStyle w:val="BodyText"/>
        <w:tabs>
          <w:tab w:val="left" w:leader="dot" w:pos="9358"/>
        </w:tabs>
        <w:spacing w:before="133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………….…………......................, str. ……………......................................., nr. ……, bl. ..........., scara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, et.</w:t>
      </w:r>
    </w:p>
    <w:p w14:paraId="374EE97D" w14:textId="77777777" w:rsidR="00490AF0" w:rsidRPr="00BA7010" w:rsidRDefault="00055F6D">
      <w:pPr>
        <w:pStyle w:val="BodyText"/>
        <w:tabs>
          <w:tab w:val="left" w:pos="1334"/>
          <w:tab w:val="left" w:pos="2329"/>
          <w:tab w:val="left" w:pos="3309"/>
          <w:tab w:val="left" w:pos="6079"/>
          <w:tab w:val="left" w:pos="7126"/>
          <w:tab w:val="left" w:pos="9080"/>
        </w:tabs>
        <w:spacing w:before="135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..........,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ap.…...,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județul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.……………............................,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telefon: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............................,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ab/>
        <w:t>e-mail</w:t>
      </w:r>
      <w:r w:rsidR="00E8708A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footnoteReference w:id="1"/>
      </w:r>
    </w:p>
    <w:p w14:paraId="696024F8" w14:textId="77777777" w:rsidR="00490AF0" w:rsidRPr="00BA7010" w:rsidRDefault="00055F6D">
      <w:pPr>
        <w:pStyle w:val="BodyText"/>
        <w:spacing w:before="135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........................................................., vă transmit atașat documentația aferentă planului de afaceri cu titlul</w:t>
      </w:r>
    </w:p>
    <w:p w14:paraId="28771FA7" w14:textId="14EE9EEE" w:rsidR="00490AF0" w:rsidRPr="00BA7010" w:rsidRDefault="00055F6D" w:rsidP="00E8708A">
      <w:pPr>
        <w:pStyle w:val="BodyText"/>
        <w:spacing w:before="133" w:line="360" w:lineRule="auto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…………………………………………………………………, pentru a fi evaluat în cadrul competiției de planuri de afaceri, organizată pe proiectul „</w:t>
      </w:r>
      <w:r w:rsidR="00BA7010" w:rsidRPr="00BA7010">
        <w:rPr>
          <w:rFonts w:ascii="Trebuchet MS" w:hAnsi="Trebuchet MS" w:cs="Arial"/>
          <w:b/>
          <w:i/>
          <w:noProof/>
          <w:sz w:val="20"/>
          <w:szCs w:val="20"/>
          <w:lang w:eastAsia="en-US" w:bidi="ar-SA"/>
        </w:rPr>
        <w:t>CES – Consolidarea Economiei Sociale</w:t>
      </w:r>
      <w:r w:rsidR="00BA7010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 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” cod</w:t>
      </w:r>
      <w:r w:rsidR="00312CCE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 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POCU/</w:t>
      </w:r>
      <w:r w:rsidR="00BA7010" w:rsidRPr="00BA7010">
        <w:t xml:space="preserve"> </w:t>
      </w:r>
      <w:r w:rsidR="00BA7010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POCU/449/4/16/127794</w:t>
      </w:r>
      <w:r w:rsid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.</w:t>
      </w:r>
    </w:p>
    <w:p w14:paraId="7D06102C" w14:textId="77777777" w:rsidR="00490AF0" w:rsidRPr="00BA7010" w:rsidRDefault="00055F6D">
      <w:pPr>
        <w:pStyle w:val="BodyText"/>
        <w:spacing w:before="134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În acest sens, atașez următoarele documente de suport:</w:t>
      </w:r>
    </w:p>
    <w:p w14:paraId="6CA76543" w14:textId="77777777" w:rsidR="00490AF0" w:rsidRPr="00BA7010" w:rsidRDefault="00055F6D">
      <w:pPr>
        <w:pStyle w:val="ListParagraph"/>
        <w:numPr>
          <w:ilvl w:val="0"/>
          <w:numId w:val="1"/>
        </w:numPr>
        <w:tabs>
          <w:tab w:val="left" w:pos="1101"/>
        </w:tabs>
        <w:spacing w:before="135"/>
        <w:ind w:hanging="361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Anexa 2_Declarație de eligibilitate – </w:t>
      </w:r>
      <w:r w:rsidR="00312CCE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semnata</w:t>
      </w:r>
    </w:p>
    <w:p w14:paraId="6CE4B027" w14:textId="77777777" w:rsidR="00490AF0" w:rsidRPr="00BA7010" w:rsidRDefault="00055F6D">
      <w:pPr>
        <w:pStyle w:val="ListParagraph"/>
        <w:numPr>
          <w:ilvl w:val="0"/>
          <w:numId w:val="1"/>
        </w:numPr>
        <w:tabs>
          <w:tab w:val="left" w:pos="1101"/>
        </w:tabs>
        <w:ind w:right="210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Anexa 3_Planul de afaceri împreună cu documentele de suport menționate în document – </w:t>
      </w:r>
      <w:r w:rsidR="00312CCE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semnat pe fiecare pagină</w:t>
      </w:r>
    </w:p>
    <w:p w14:paraId="1C46A8E7" w14:textId="77777777" w:rsidR="00490AF0" w:rsidRPr="00BA7010" w:rsidRDefault="00055F6D">
      <w:pPr>
        <w:pStyle w:val="ListParagraph"/>
        <w:numPr>
          <w:ilvl w:val="1"/>
          <w:numId w:val="1"/>
        </w:numPr>
        <w:tabs>
          <w:tab w:val="left" w:pos="1844"/>
        </w:tabs>
        <w:spacing w:line="268" w:lineRule="exact"/>
        <w:ind w:hanging="384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CV-ul asociatului majoritar / reprezentant legal</w:t>
      </w:r>
    </w:p>
    <w:p w14:paraId="5DCA6C93" w14:textId="77777777" w:rsidR="00490AF0" w:rsidRPr="00BA7010" w:rsidRDefault="00055F6D">
      <w:pPr>
        <w:pStyle w:val="ListParagraph"/>
        <w:numPr>
          <w:ilvl w:val="1"/>
          <w:numId w:val="1"/>
        </w:numPr>
        <w:tabs>
          <w:tab w:val="left" w:pos="1844"/>
        </w:tabs>
        <w:spacing w:line="268" w:lineRule="exact"/>
        <w:ind w:hanging="384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Studiu de piață</w:t>
      </w:r>
      <w:r w:rsidR="00312CCE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 / oferta achizitie 1</w:t>
      </w:r>
    </w:p>
    <w:p w14:paraId="39B42842" w14:textId="77777777" w:rsidR="00312CCE" w:rsidRPr="00BA7010" w:rsidRDefault="00312CCE" w:rsidP="00312CCE">
      <w:pPr>
        <w:pStyle w:val="ListParagraph"/>
        <w:numPr>
          <w:ilvl w:val="1"/>
          <w:numId w:val="1"/>
        </w:numPr>
        <w:tabs>
          <w:tab w:val="left" w:pos="1844"/>
        </w:tabs>
        <w:ind w:left="1460" w:right="7" w:firstLine="0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Studiu de piata / oferta achizitie 2</w:t>
      </w:r>
    </w:p>
    <w:p w14:paraId="4F79322F" w14:textId="77777777" w:rsidR="00312CCE" w:rsidRPr="00BA7010" w:rsidRDefault="00312CCE" w:rsidP="00312CCE">
      <w:pPr>
        <w:pStyle w:val="ListParagraph"/>
        <w:numPr>
          <w:ilvl w:val="1"/>
          <w:numId w:val="1"/>
        </w:numPr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Studiu de piata / oferta achizitie n</w:t>
      </w:r>
    </w:p>
    <w:p w14:paraId="7787167A" w14:textId="77777777" w:rsidR="00490AF0" w:rsidRPr="00BA7010" w:rsidRDefault="00055F6D" w:rsidP="00312CCE">
      <w:pPr>
        <w:pStyle w:val="ListParagraph"/>
        <w:numPr>
          <w:ilvl w:val="0"/>
          <w:numId w:val="1"/>
        </w:numPr>
        <w:ind w:hanging="361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Anexa 4_Bugetul planului de afaceri, </w:t>
      </w:r>
      <w:r w:rsidR="00312CCE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semnat pe fiecare pagină</w:t>
      </w:r>
    </w:p>
    <w:p w14:paraId="14764B9F" w14:textId="77777777" w:rsidR="00E8708A" w:rsidRPr="00BA7010" w:rsidRDefault="00E8708A" w:rsidP="00312CCE">
      <w:pPr>
        <w:pStyle w:val="ListParagraph"/>
        <w:numPr>
          <w:ilvl w:val="0"/>
          <w:numId w:val="1"/>
        </w:numPr>
        <w:ind w:hanging="361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 xml:space="preserve">Documente </w:t>
      </w:r>
      <w:r w:rsidR="00376082"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identitate</w:t>
      </w:r>
      <w:r w:rsidRPr="00BA7010"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  <w:t>: CV asociat majoritar, Act de identitate; Cazier judiciar; Diplome de studii si calificări, certificat absolvire sau adeverinta antreprenor în economia sociala</w:t>
      </w:r>
    </w:p>
    <w:p w14:paraId="193FCBA3" w14:textId="77777777" w:rsidR="00490AF0" w:rsidRPr="00BA7010" w:rsidRDefault="00490AF0">
      <w:pPr>
        <w:pStyle w:val="BodyText"/>
        <w:spacing w:before="11"/>
        <w:ind w:left="0"/>
        <w:rPr>
          <w:rFonts w:ascii="Trebuchet MS" w:hAnsi="Trebuchet MS" w:cs="Arial"/>
          <w:bCs/>
          <w:iCs/>
          <w:noProof/>
          <w:sz w:val="20"/>
          <w:szCs w:val="20"/>
          <w:lang w:eastAsia="en-US" w:bidi="ar-SA"/>
        </w:rPr>
      </w:pPr>
    </w:p>
    <w:p w14:paraId="3F73DA85" w14:textId="77777777" w:rsidR="00490AF0" w:rsidRDefault="00E8708A">
      <w:pPr>
        <w:pStyle w:val="BodyText"/>
        <w:ind w:left="0"/>
        <w:rPr>
          <w:b/>
        </w:rPr>
      </w:pPr>
      <w:r>
        <w:rPr>
          <w:b/>
        </w:rPr>
        <w:t>Data:</w:t>
      </w:r>
    </w:p>
    <w:p w14:paraId="5A9303E5" w14:textId="2153D672" w:rsidR="00490AF0" w:rsidRDefault="00055F6D" w:rsidP="00E8708A">
      <w:pPr>
        <w:rPr>
          <w:b/>
        </w:rPr>
      </w:pPr>
      <w:r>
        <w:rPr>
          <w:b/>
        </w:rPr>
        <w:t>Semnătura:</w:t>
      </w:r>
    </w:p>
    <w:p w14:paraId="28569FEB" w14:textId="1E41BF4F" w:rsidR="00BA7010" w:rsidRDefault="00BA7010" w:rsidP="00E8708A">
      <w:pPr>
        <w:rPr>
          <w:b/>
        </w:rPr>
      </w:pPr>
    </w:p>
    <w:p w14:paraId="5B54F15F" w14:textId="64BCA1C6" w:rsidR="00BA7010" w:rsidRDefault="00BA7010" w:rsidP="00E8708A">
      <w:pPr>
        <w:rPr>
          <w:b/>
        </w:rPr>
      </w:pPr>
    </w:p>
    <w:p w14:paraId="4366281A" w14:textId="77777777" w:rsidR="00BA7010" w:rsidRPr="00174D12" w:rsidRDefault="00BA7010" w:rsidP="00E8708A">
      <w:pPr>
        <w:rPr>
          <w:b/>
        </w:rPr>
      </w:pPr>
    </w:p>
    <w:p w14:paraId="55095164" w14:textId="77777777" w:rsidR="00490AF0" w:rsidRPr="00BA7010" w:rsidRDefault="00490AF0" w:rsidP="00E8708A">
      <w:pPr>
        <w:pStyle w:val="BodyText"/>
        <w:spacing w:before="4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398" w:type="dxa"/>
        <w:tblLook w:val="04A0" w:firstRow="1" w:lastRow="0" w:firstColumn="1" w:lastColumn="0" w:noHBand="0" w:noVBand="1"/>
      </w:tblPr>
      <w:tblGrid>
        <w:gridCol w:w="9748"/>
      </w:tblGrid>
      <w:tr w:rsidR="00E8708A" w:rsidRPr="00BA7010" w14:paraId="1A40E5E0" w14:textId="77777777" w:rsidTr="00BA7010">
        <w:tc>
          <w:tcPr>
            <w:tcW w:w="10146" w:type="dxa"/>
            <w:shd w:val="clear" w:color="auto" w:fill="FFFFFF" w:themeFill="background1"/>
          </w:tcPr>
          <w:p w14:paraId="512DC7F5" w14:textId="77777777" w:rsidR="00BA7010" w:rsidRPr="00BA7010" w:rsidRDefault="00BA7010" w:rsidP="00BA7010">
            <w:pPr>
              <w:tabs>
                <w:tab w:val="left" w:pos="53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A7010">
              <w:rPr>
                <w:rFonts w:asciiTheme="minorHAnsi" w:hAnsiTheme="minorHAnsi" w:cstheme="minorHAnsi"/>
                <w:sz w:val="24"/>
                <w:szCs w:val="24"/>
              </w:rPr>
              <w:t>Număr de înregistrare acordat de către administratorul schemei de grant</w:t>
            </w:r>
          </w:p>
          <w:p w14:paraId="2A3418BE" w14:textId="77777777" w:rsidR="00E8708A" w:rsidRPr="00BA7010" w:rsidRDefault="00E8708A" w:rsidP="00BA7010">
            <w:pPr>
              <w:tabs>
                <w:tab w:val="left" w:pos="53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A5FF53" w14:textId="602017C2" w:rsidR="00E8708A" w:rsidRPr="00BA7010" w:rsidRDefault="00E8708A" w:rsidP="00BA7010">
            <w:pPr>
              <w:tabs>
                <w:tab w:val="left" w:pos="53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A701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BA7010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Pr="00BA7010">
              <w:rPr>
                <w:rFonts w:asciiTheme="minorHAnsi" w:hAnsiTheme="minorHAnsi" w:cstheme="minorHAnsi"/>
                <w:sz w:val="24"/>
                <w:szCs w:val="24"/>
              </w:rPr>
              <w:t>_____ /</w:t>
            </w:r>
            <w:r w:rsidR="00BA70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7010" w:rsidRPr="00BA7010">
              <w:rPr>
                <w:rFonts w:asciiTheme="minorHAnsi" w:hAnsiTheme="minorHAnsi" w:cstheme="minorHAnsi"/>
                <w:sz w:val="24"/>
                <w:szCs w:val="24"/>
              </w:rPr>
              <w:t>127794</w:t>
            </w:r>
            <w:r w:rsidR="00BA70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7010">
              <w:rPr>
                <w:rFonts w:asciiTheme="minorHAnsi" w:hAnsiTheme="minorHAnsi" w:cstheme="minorHAnsi"/>
                <w:sz w:val="24"/>
                <w:szCs w:val="24"/>
              </w:rPr>
              <w:t>/Data</w:t>
            </w:r>
            <w:r w:rsidR="00BA7010">
              <w:rPr>
                <w:rFonts w:asciiTheme="minorHAnsi" w:hAnsiTheme="minorHAnsi" w:cstheme="minorHAnsi"/>
                <w:sz w:val="24"/>
                <w:szCs w:val="24"/>
              </w:rPr>
              <w:t xml:space="preserve"> : </w:t>
            </w:r>
            <w:r w:rsidRPr="00BA7010">
              <w:rPr>
                <w:rFonts w:asciiTheme="minorHAnsi" w:hAnsiTheme="minorHAnsi" w:cstheme="minorHAnsi"/>
                <w:sz w:val="24"/>
                <w:szCs w:val="24"/>
              </w:rPr>
              <w:t xml:space="preserve"> ___________</w:t>
            </w:r>
          </w:p>
        </w:tc>
      </w:tr>
    </w:tbl>
    <w:p w14:paraId="46BF8A3B" w14:textId="77777777" w:rsidR="00490AF0" w:rsidRDefault="00055F6D" w:rsidP="00E8708A">
      <w:pPr>
        <w:tabs>
          <w:tab w:val="left" w:pos="534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sectPr w:rsidR="00490AF0" w:rsidSect="00174D12">
      <w:headerReference w:type="default" r:id="rId8"/>
      <w:footerReference w:type="default" r:id="rId9"/>
      <w:type w:val="continuous"/>
      <w:pgSz w:w="11910" w:h="16840"/>
      <w:pgMar w:top="360" w:right="920" w:bottom="0" w:left="1060" w:header="708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142A7" w14:textId="77777777" w:rsidR="001C04DF" w:rsidRDefault="001C04DF" w:rsidP="00174D12">
      <w:r>
        <w:separator/>
      </w:r>
    </w:p>
  </w:endnote>
  <w:endnote w:type="continuationSeparator" w:id="0">
    <w:p w14:paraId="492F7F1B" w14:textId="77777777" w:rsidR="001C04DF" w:rsidRDefault="001C04DF" w:rsidP="0017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40BF" w14:textId="7692C381" w:rsidR="00174D12" w:rsidRDefault="00174D12" w:rsidP="00174D12">
    <w:pPr>
      <w:pStyle w:val="Footer"/>
      <w:tabs>
        <w:tab w:val="center" w:pos="4965"/>
        <w:tab w:val="right" w:pos="9930"/>
      </w:tabs>
      <w:jc w:val="center"/>
    </w:pPr>
  </w:p>
  <w:p w14:paraId="3B93CD02" w14:textId="77777777" w:rsidR="00174D12" w:rsidRPr="00174D12" w:rsidRDefault="00174D12" w:rsidP="00174D12">
    <w:pPr>
      <w:widowControl/>
      <w:tabs>
        <w:tab w:val="center" w:pos="4536"/>
        <w:tab w:val="right" w:pos="9072"/>
      </w:tabs>
      <w:autoSpaceDE/>
      <w:autoSpaceDN/>
      <w:ind w:left="142"/>
      <w:jc w:val="center"/>
      <w:rPr>
        <w:rFonts w:asciiTheme="minorHAnsi" w:eastAsiaTheme="minorEastAsia" w:hAnsiTheme="minorHAnsi" w:cstheme="minorBidi"/>
        <w:sz w:val="16"/>
        <w:szCs w:val="16"/>
        <w:lang w:val="en-US" w:eastAsia="en-US" w:bidi="ar-SA"/>
      </w:rPr>
    </w:pPr>
    <w:r w:rsidRPr="00174D12">
      <w:rPr>
        <w:rFonts w:ascii="Trebuchet MS" w:eastAsiaTheme="minorEastAsia" w:hAnsi="Trebuchet MS" w:cstheme="minorBidi"/>
        <w:i/>
        <w:noProof/>
        <w:sz w:val="16"/>
        <w:szCs w:val="16"/>
        <w:lang w:eastAsia="en-US" w:bidi="ar-SA"/>
      </w:rPr>
      <w:t>Conţinutul acestui material nu reprezintă în mod obligatoriu poziţia oficială a Uniunii Europene sau a Guvernului României</w:t>
    </w:r>
  </w:p>
  <w:p w14:paraId="302C95AD" w14:textId="77777777" w:rsidR="00174D12" w:rsidRDefault="00174D12" w:rsidP="00174D12">
    <w:pPr>
      <w:pStyle w:val="Footer"/>
      <w:tabs>
        <w:tab w:val="center" w:pos="4965"/>
        <w:tab w:val="right" w:pos="9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1B236" w14:textId="77777777" w:rsidR="001C04DF" w:rsidRDefault="001C04DF" w:rsidP="00174D12">
      <w:r>
        <w:separator/>
      </w:r>
    </w:p>
  </w:footnote>
  <w:footnote w:type="continuationSeparator" w:id="0">
    <w:p w14:paraId="27CF82BA" w14:textId="77777777" w:rsidR="001C04DF" w:rsidRDefault="001C04DF" w:rsidP="00174D12">
      <w:r>
        <w:continuationSeparator/>
      </w:r>
    </w:p>
  </w:footnote>
  <w:footnote w:id="1">
    <w:p w14:paraId="6041D973" w14:textId="77777777" w:rsidR="00E8708A" w:rsidRDefault="00E870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dres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mail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furnizată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î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cest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ocument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est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e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ar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sigur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comunicare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oată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erioad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ompetiție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B916E" w14:textId="77777777" w:rsidR="00312CCE" w:rsidRDefault="00312CC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DF46AB" wp14:editId="50A6DE5E">
          <wp:simplePos x="0" y="0"/>
          <wp:positionH relativeFrom="margin">
            <wp:posOffset>-655320</wp:posOffset>
          </wp:positionH>
          <wp:positionV relativeFrom="paragraph">
            <wp:posOffset>-427355</wp:posOffset>
          </wp:positionV>
          <wp:extent cx="7545070" cy="1438275"/>
          <wp:effectExtent l="0" t="0" r="0" b="9525"/>
          <wp:wrapSquare wrapText="bothSides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720ED" w14:textId="77777777" w:rsidR="00312CCE" w:rsidRDefault="00312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82FC7"/>
    <w:multiLevelType w:val="multilevel"/>
    <w:tmpl w:val="97028FC4"/>
    <w:lvl w:ilvl="0">
      <w:start w:val="1"/>
      <w:numFmt w:val="decimal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1843" w:hanging="383"/>
        <w:jc w:val="left"/>
      </w:pPr>
      <w:rPr>
        <w:rFonts w:ascii="Calibri" w:eastAsia="Calibri" w:hAnsi="Calibri" w:cs="Calibri" w:hint="default"/>
        <w:w w:val="99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2738" w:hanging="383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636" w:hanging="383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535" w:hanging="383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433" w:hanging="383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332" w:hanging="383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30" w:hanging="383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29" w:hanging="383"/>
      </w:pPr>
      <w:rPr>
        <w:rFonts w:hint="default"/>
        <w:lang w:val="ro-RO" w:eastAsia="ro-RO" w:bidi="ro-R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AF0"/>
    <w:rsid w:val="00013F62"/>
    <w:rsid w:val="00055F6D"/>
    <w:rsid w:val="000C0CA9"/>
    <w:rsid w:val="00174D12"/>
    <w:rsid w:val="001C04DF"/>
    <w:rsid w:val="002C008D"/>
    <w:rsid w:val="00312CCE"/>
    <w:rsid w:val="00376082"/>
    <w:rsid w:val="00406783"/>
    <w:rsid w:val="00490AF0"/>
    <w:rsid w:val="0081089F"/>
    <w:rsid w:val="00BA7010"/>
    <w:rsid w:val="00E8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57B80"/>
  <w15:docId w15:val="{4C3C8F82-7DD9-4DE1-AF53-F9021D4D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 w:eastAsia="ro-RO" w:bidi="ro-RO"/>
    </w:rPr>
  </w:style>
  <w:style w:type="paragraph" w:styleId="Heading1">
    <w:name w:val="heading 1"/>
    <w:basedOn w:val="Normal"/>
    <w:uiPriority w:val="9"/>
    <w:qFormat/>
    <w:pPr>
      <w:ind w:left="3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380"/>
    </w:pPr>
  </w:style>
  <w:style w:type="paragraph" w:styleId="ListParagraph">
    <w:name w:val="List Paragraph"/>
    <w:basedOn w:val="Normal"/>
    <w:uiPriority w:val="1"/>
    <w:qFormat/>
    <w:pPr>
      <w:ind w:left="1843" w:hanging="3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74D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D12"/>
    <w:rPr>
      <w:rFonts w:ascii="Calibri" w:eastAsia="Calibri" w:hAnsi="Calibri" w:cs="Calibri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174D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D12"/>
    <w:rPr>
      <w:rFonts w:ascii="Calibri" w:eastAsia="Calibri" w:hAnsi="Calibri" w:cs="Calibri"/>
      <w:lang w:val="ro-RO" w:eastAsia="ro-RO" w:bidi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0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08A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E8708A"/>
    <w:rPr>
      <w:vertAlign w:val="superscript"/>
    </w:rPr>
  </w:style>
  <w:style w:type="table" w:styleId="TableGrid">
    <w:name w:val="Table Grid"/>
    <w:basedOn w:val="TableNormal"/>
    <w:uiPriority w:val="39"/>
    <w:rsid w:val="00E8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1A89-F929-4704-9C26-9E567FAA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 CALL DATA</dc:creator>
  <cp:lastModifiedBy>Gal Transcarpatica</cp:lastModifiedBy>
  <cp:revision>6</cp:revision>
  <dcterms:created xsi:type="dcterms:W3CDTF">2020-02-19T00:27:00Z</dcterms:created>
  <dcterms:modified xsi:type="dcterms:W3CDTF">2020-07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9T00:00:00Z</vt:filetime>
  </property>
</Properties>
</file>